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98" w:rsidRDefault="00F37B98" w:rsidP="005A0057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37C0BEC0" wp14:editId="7862A18A">
            <wp:simplePos x="0" y="0"/>
            <wp:positionH relativeFrom="column">
              <wp:posOffset>2242820</wp:posOffset>
            </wp:positionH>
            <wp:positionV relativeFrom="paragraph">
              <wp:posOffset>-207034</wp:posOffset>
            </wp:positionV>
            <wp:extent cx="2083443" cy="994299"/>
            <wp:effectExtent l="0" t="0" r="0" b="0"/>
            <wp:wrapNone/>
            <wp:docPr id="2" name="รูปภาพ 2" descr="C:\Users\Administrator\Desktop\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43" cy="9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5A0057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อังคารที่ 8</w:t>
      </w:r>
      <w:r w:rsidR="00153E35">
        <w:rPr>
          <w:rFonts w:ascii="TH SarabunIT๙" w:hAnsi="TH SarabunIT๙" w:cs="TH SarabunIT๙" w:hint="cs"/>
          <w:sz w:val="36"/>
          <w:szCs w:val="36"/>
          <w:cs/>
        </w:rPr>
        <w:t xml:space="preserve"> มิถุนายน 2560 หน้าที่ 7</w:t>
      </w:r>
    </w:p>
    <w:p w:rsidR="00F37B98" w:rsidRPr="00F37B98" w:rsidRDefault="00C32B3B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B3CD0A" wp14:editId="2BCDC489">
                <wp:simplePos x="0" y="0"/>
                <wp:positionH relativeFrom="column">
                  <wp:posOffset>-38100</wp:posOffset>
                </wp:positionH>
                <wp:positionV relativeFrom="paragraph">
                  <wp:posOffset>37465</wp:posOffset>
                </wp:positionV>
                <wp:extent cx="5791200" cy="561975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-3pt;margin-top:2.95pt;width:456pt;height:4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" fillcolor="white [3212]" stroked="f" strokeweight="2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8.05pt;margin-top:46.55pt;width:458.85pt;height:411.1pt;rotation:6150019fd;z-index:251705344;mso-position-horizontal-relative:text;mso-position-vertical-relative:text;mso-width-relative:page;mso-height-relative:page">
            <v:imagedata r:id="rId9" o:title="img-170608083419-0001" croptop="3481f" cropbottom="35060f" cropleft="5569f" cropright="17302f"/>
          </v:shape>
        </w:pict>
      </w: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995B0" wp14:editId="74F03336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153E35" w:rsidRDefault="00153E35" w:rsidP="008A3855">
      <w:pPr>
        <w:tabs>
          <w:tab w:val="left" w:pos="4990"/>
        </w:tabs>
        <w:rPr>
          <w:noProof/>
        </w:rPr>
      </w:pPr>
    </w:p>
    <w:p w:rsidR="00153E35" w:rsidRDefault="00153E35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153E35" w:rsidRDefault="00C32B3B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93B61A" wp14:editId="66BDD8CA">
                <wp:simplePos x="0" y="0"/>
                <wp:positionH relativeFrom="column">
                  <wp:posOffset>2627948</wp:posOffset>
                </wp:positionH>
                <wp:positionV relativeFrom="paragraph">
                  <wp:posOffset>247332</wp:posOffset>
                </wp:positionV>
                <wp:extent cx="5791200" cy="561975"/>
                <wp:effectExtent l="4762" t="0" r="4763" b="4762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206.95pt;margin-top:19.45pt;width:456pt;height:44.25pt;rotation: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" fillcolor="white [3212]" stroked="f" strokeweight="2pt"/>
            </w:pict>
          </mc:Fallback>
        </mc:AlternateContent>
      </w:r>
    </w:p>
    <w:p w:rsidR="00153E35" w:rsidRDefault="00C32B3B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2D4318" wp14:editId="3673D818">
                <wp:simplePos x="0" y="0"/>
                <wp:positionH relativeFrom="column">
                  <wp:posOffset>-2869406</wp:posOffset>
                </wp:positionH>
                <wp:positionV relativeFrom="paragraph">
                  <wp:posOffset>91599</wp:posOffset>
                </wp:positionV>
                <wp:extent cx="5791200" cy="814388"/>
                <wp:effectExtent l="0" t="6985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91200" cy="814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-225.95pt;margin-top:7.2pt;width:456pt;height:64.15pt;rotation:9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" fillcolor="white [3212]" stroked="f" strokeweight="2pt"/>
            </w:pict>
          </mc:Fallback>
        </mc:AlternateContent>
      </w:r>
    </w:p>
    <w:p w:rsidR="00153E35" w:rsidRDefault="00153E35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301E98" w:rsidRDefault="00C32B3B" w:rsidP="00153E3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6A0E6D" wp14:editId="05B84956">
                <wp:simplePos x="0" y="0"/>
                <wp:positionH relativeFrom="column">
                  <wp:posOffset>-381000</wp:posOffset>
                </wp:positionH>
                <wp:positionV relativeFrom="paragraph">
                  <wp:posOffset>2055495</wp:posOffset>
                </wp:positionV>
                <wp:extent cx="5791200" cy="5619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-30pt;margin-top:161.85pt;width:456pt;height:4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" fillcolor="white [3212]" stroked="f" strokeweight="2pt"/>
            </w:pict>
          </mc:Fallback>
        </mc:AlternateContent>
      </w:r>
    </w:p>
    <w:sectPr w:rsidR="00301E98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50" w:rsidRDefault="00E44A50" w:rsidP="008C0BAC">
      <w:pPr>
        <w:spacing w:after="0" w:line="240" w:lineRule="auto"/>
      </w:pPr>
      <w:r>
        <w:separator/>
      </w:r>
    </w:p>
  </w:endnote>
  <w:endnote w:type="continuationSeparator" w:id="0">
    <w:p w:rsidR="00E44A50" w:rsidRDefault="00E44A50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50" w:rsidRDefault="00E44A50" w:rsidP="008C0BAC">
      <w:pPr>
        <w:spacing w:after="0" w:line="240" w:lineRule="auto"/>
      </w:pPr>
      <w:r>
        <w:separator/>
      </w:r>
    </w:p>
  </w:footnote>
  <w:footnote w:type="continuationSeparator" w:id="0">
    <w:p w:rsidR="00E44A50" w:rsidRDefault="00E44A50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53E35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01E98"/>
    <w:rsid w:val="00315A3F"/>
    <w:rsid w:val="00321FBC"/>
    <w:rsid w:val="00336E19"/>
    <w:rsid w:val="00347078"/>
    <w:rsid w:val="003D2E64"/>
    <w:rsid w:val="003D35A0"/>
    <w:rsid w:val="003F1597"/>
    <w:rsid w:val="003F376B"/>
    <w:rsid w:val="00401DB0"/>
    <w:rsid w:val="004053CB"/>
    <w:rsid w:val="004118F3"/>
    <w:rsid w:val="00415FAF"/>
    <w:rsid w:val="004655BE"/>
    <w:rsid w:val="004666B8"/>
    <w:rsid w:val="00470C22"/>
    <w:rsid w:val="004717E2"/>
    <w:rsid w:val="004802C1"/>
    <w:rsid w:val="0049294E"/>
    <w:rsid w:val="00497355"/>
    <w:rsid w:val="004C346E"/>
    <w:rsid w:val="004C6F67"/>
    <w:rsid w:val="004E2006"/>
    <w:rsid w:val="00505985"/>
    <w:rsid w:val="00521046"/>
    <w:rsid w:val="00572EA9"/>
    <w:rsid w:val="00583CC9"/>
    <w:rsid w:val="005A0057"/>
    <w:rsid w:val="005A064B"/>
    <w:rsid w:val="005A1BF3"/>
    <w:rsid w:val="005A62DA"/>
    <w:rsid w:val="005C3ACC"/>
    <w:rsid w:val="005D22E9"/>
    <w:rsid w:val="005E59CA"/>
    <w:rsid w:val="005F47F1"/>
    <w:rsid w:val="0062188D"/>
    <w:rsid w:val="006424BE"/>
    <w:rsid w:val="0065060C"/>
    <w:rsid w:val="006547E3"/>
    <w:rsid w:val="00660341"/>
    <w:rsid w:val="00680021"/>
    <w:rsid w:val="00690CD4"/>
    <w:rsid w:val="006A757B"/>
    <w:rsid w:val="006C1E27"/>
    <w:rsid w:val="006E597A"/>
    <w:rsid w:val="00770C78"/>
    <w:rsid w:val="0077780C"/>
    <w:rsid w:val="007B55C5"/>
    <w:rsid w:val="007E4C2B"/>
    <w:rsid w:val="00817AC9"/>
    <w:rsid w:val="008222B4"/>
    <w:rsid w:val="008334D3"/>
    <w:rsid w:val="00834156"/>
    <w:rsid w:val="00841CF9"/>
    <w:rsid w:val="00845D5D"/>
    <w:rsid w:val="00847BC0"/>
    <w:rsid w:val="008637A1"/>
    <w:rsid w:val="00882001"/>
    <w:rsid w:val="008A3855"/>
    <w:rsid w:val="008B1282"/>
    <w:rsid w:val="008C0BAC"/>
    <w:rsid w:val="008D2EE0"/>
    <w:rsid w:val="008D5694"/>
    <w:rsid w:val="008E587D"/>
    <w:rsid w:val="008F1C72"/>
    <w:rsid w:val="008F5465"/>
    <w:rsid w:val="009A77EE"/>
    <w:rsid w:val="009B37A5"/>
    <w:rsid w:val="00A0123F"/>
    <w:rsid w:val="00A1227B"/>
    <w:rsid w:val="00A17B0A"/>
    <w:rsid w:val="00A34E56"/>
    <w:rsid w:val="00A62D77"/>
    <w:rsid w:val="00AB4E92"/>
    <w:rsid w:val="00AB58F8"/>
    <w:rsid w:val="00AC00E2"/>
    <w:rsid w:val="00AE4B5F"/>
    <w:rsid w:val="00B06DFB"/>
    <w:rsid w:val="00B16F95"/>
    <w:rsid w:val="00B7437C"/>
    <w:rsid w:val="00BB63CA"/>
    <w:rsid w:val="00BE364D"/>
    <w:rsid w:val="00BF3CA3"/>
    <w:rsid w:val="00C269E4"/>
    <w:rsid w:val="00C32B3B"/>
    <w:rsid w:val="00C32CE6"/>
    <w:rsid w:val="00C94CC8"/>
    <w:rsid w:val="00CA31E9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C708E"/>
    <w:rsid w:val="00DD7779"/>
    <w:rsid w:val="00DE2692"/>
    <w:rsid w:val="00DE5AEF"/>
    <w:rsid w:val="00DF0A09"/>
    <w:rsid w:val="00DF5DD1"/>
    <w:rsid w:val="00E1441D"/>
    <w:rsid w:val="00E22FBC"/>
    <w:rsid w:val="00E309BB"/>
    <w:rsid w:val="00E44A50"/>
    <w:rsid w:val="00E47550"/>
    <w:rsid w:val="00E55529"/>
    <w:rsid w:val="00E63ED2"/>
    <w:rsid w:val="00E8123F"/>
    <w:rsid w:val="00EA2B86"/>
    <w:rsid w:val="00EE0A9B"/>
    <w:rsid w:val="00EE1C04"/>
    <w:rsid w:val="00F31381"/>
    <w:rsid w:val="00F37B98"/>
    <w:rsid w:val="00F46F02"/>
    <w:rsid w:val="00F6797B"/>
    <w:rsid w:val="00F8353F"/>
    <w:rsid w:val="00F9417C"/>
    <w:rsid w:val="00FA7EFB"/>
    <w:rsid w:val="00FC7F9C"/>
    <w:rsid w:val="00FD6DAE"/>
    <w:rsid w:val="00FF2A7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32D6-6152-4A8D-8339-44BE3F2D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11</cp:revision>
  <cp:lastPrinted>2017-05-30T01:51:00Z</cp:lastPrinted>
  <dcterms:created xsi:type="dcterms:W3CDTF">2017-05-22T02:31:00Z</dcterms:created>
  <dcterms:modified xsi:type="dcterms:W3CDTF">2017-06-08T02:02:00Z</dcterms:modified>
</cp:coreProperties>
</file>